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7E2272" w:rsidRDefault="007526A5" w:rsidP="001650BE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  <w:t>Глава</w:t>
      </w:r>
      <w:r w:rsidR="00C9651C" w:rsidRPr="007E2272">
        <w:rPr>
          <w:rFonts w:ascii="Times New Roman" w:hAnsi="Times New Roman" w:cs="Times New Roman"/>
        </w:rPr>
        <w:tab/>
        <w:t>МО «Дебесский район</w:t>
      </w:r>
      <w:r w:rsidR="001650BE" w:rsidRPr="007E2272">
        <w:rPr>
          <w:rFonts w:ascii="Times New Roman" w:hAnsi="Times New Roman" w:cs="Times New Roman"/>
        </w:rPr>
        <w:t xml:space="preserve"> </w:t>
      </w:r>
    </w:p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>Совета депутатов</w:t>
      </w:r>
      <w:r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C9651C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                                </w:t>
      </w:r>
    </w:p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Pr="007E2272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C9651C" w:rsidRPr="007E2272">
        <w:rPr>
          <w:rFonts w:ascii="Times New Roman" w:hAnsi="Times New Roman" w:cs="Times New Roman"/>
        </w:rPr>
        <w:t>А</w:t>
      </w:r>
      <w:r w:rsidR="001650BE" w:rsidRPr="007E2272">
        <w:rPr>
          <w:rFonts w:ascii="Times New Roman" w:hAnsi="Times New Roman" w:cs="Times New Roman"/>
        </w:rPr>
        <w:t>.</w:t>
      </w:r>
      <w:r w:rsidR="00C9651C" w:rsidRPr="007E2272">
        <w:rPr>
          <w:rFonts w:ascii="Times New Roman" w:hAnsi="Times New Roman" w:cs="Times New Roman"/>
        </w:rPr>
        <w:t>С</w:t>
      </w:r>
      <w:r w:rsidR="001650BE" w:rsidRPr="007E2272">
        <w:rPr>
          <w:rFonts w:ascii="Times New Roman" w:hAnsi="Times New Roman" w:cs="Times New Roman"/>
        </w:rPr>
        <w:t>.</w:t>
      </w:r>
      <w:r w:rsidRPr="007E2272">
        <w:rPr>
          <w:rFonts w:ascii="Times New Roman" w:hAnsi="Times New Roman" w:cs="Times New Roman"/>
        </w:rPr>
        <w:t xml:space="preserve"> Иванов</w:t>
      </w:r>
    </w:p>
    <w:p w:rsidR="007526A5" w:rsidRPr="007E2272" w:rsidRDefault="007526A5" w:rsidP="007526A5">
      <w:pPr>
        <w:pStyle w:val="1"/>
        <w:rPr>
          <w:sz w:val="24"/>
          <w:szCs w:val="24"/>
        </w:rPr>
      </w:pPr>
    </w:p>
    <w:p w:rsidR="007526A5" w:rsidRPr="007E2272" w:rsidRDefault="007526A5" w:rsidP="007526A5">
      <w:pPr>
        <w:pStyle w:val="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на </w:t>
      </w:r>
      <w:r w:rsidR="00110042" w:rsidRPr="007E2272">
        <w:rPr>
          <w:rFonts w:ascii="Times New Roman" w:hAnsi="Times New Roman" w:cs="Times New Roman"/>
          <w:b/>
          <w:bCs/>
        </w:rPr>
        <w:t>март</w:t>
      </w:r>
      <w:r w:rsidR="005D4D8C" w:rsidRPr="007E2272">
        <w:rPr>
          <w:rFonts w:ascii="Times New Roman" w:hAnsi="Times New Roman" w:cs="Times New Roman"/>
          <w:b/>
          <w:bCs/>
        </w:rPr>
        <w:t xml:space="preserve"> </w:t>
      </w:r>
      <w:r w:rsidR="006D2A15" w:rsidRPr="007E2272">
        <w:rPr>
          <w:rFonts w:ascii="Times New Roman" w:hAnsi="Times New Roman" w:cs="Times New Roman"/>
          <w:b/>
          <w:bCs/>
        </w:rPr>
        <w:t>201</w:t>
      </w:r>
      <w:r w:rsidR="005D4D8C" w:rsidRPr="007E2272">
        <w:rPr>
          <w:rFonts w:ascii="Times New Roman" w:hAnsi="Times New Roman" w:cs="Times New Roman"/>
          <w:b/>
          <w:bCs/>
        </w:rPr>
        <w:t>9</w:t>
      </w:r>
      <w:r w:rsidRPr="007E2272"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7E2272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395"/>
        <w:gridCol w:w="1984"/>
        <w:gridCol w:w="1134"/>
        <w:gridCol w:w="1985"/>
      </w:tblGrid>
      <w:tr w:rsidR="007526A5" w:rsidRPr="007E2272" w:rsidTr="007D16EE">
        <w:tc>
          <w:tcPr>
            <w:tcW w:w="709" w:type="dxa"/>
          </w:tcPr>
          <w:p w:rsidR="007526A5" w:rsidRPr="007E2272" w:rsidRDefault="007526A5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7E2272" w:rsidRDefault="007526A5" w:rsidP="00A47B1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26A5" w:rsidRPr="007E2272" w:rsidRDefault="007526A5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7E2272" w:rsidRDefault="007526A5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7E2272" w:rsidRDefault="007526A5" w:rsidP="006B57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D16E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16EE" w:rsidRPr="007E2272" w:rsidRDefault="007D16E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D16EE" w:rsidRPr="007E2272" w:rsidRDefault="007D16E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6EE" w:rsidRPr="007E2272" w:rsidRDefault="007D16E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6EE" w:rsidRPr="007E2272" w:rsidRDefault="00786AA6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="007D16EE" w:rsidRPr="007E22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D16EE" w:rsidRPr="007E2272" w:rsidRDefault="007D16E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B13B4" w:rsidRPr="007E2272" w:rsidTr="007D16EE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B13B4" w:rsidRPr="007E2272" w:rsidRDefault="008B13B4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B4" w:rsidRPr="007E2272" w:rsidRDefault="008B13B4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B4" w:rsidRPr="007E2272" w:rsidRDefault="008B13B4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B4" w:rsidRPr="007E2272" w:rsidRDefault="008B13B4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3B4" w:rsidRPr="007E2272" w:rsidRDefault="008B13B4" w:rsidP="006B5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Ночь Дома ремесел «Подарок мам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ремесе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-2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ремесел</w:t>
            </w:r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ЦКР МФП «МОСТ»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8B13B4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B13B4" w:rsidRPr="007E2272" w:rsidRDefault="008B13B4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B13B4" w:rsidRPr="007E2272" w:rsidRDefault="008B13B4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кукол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етым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унё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3B4" w:rsidRPr="007E2272" w:rsidRDefault="008B13B4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Б-Зеты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3B4" w:rsidRPr="007E2272" w:rsidRDefault="004337CB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B13B4" w:rsidRPr="007E2272" w:rsidRDefault="008B13B4" w:rsidP="006B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 – футболу на кубок МБУ «Молодежный центр ”Вертикаль” и   приз ИП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Дню защитника Отечества и Году здоровь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7D16E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16EE" w:rsidRPr="007E2272" w:rsidRDefault="007D16EE" w:rsidP="007D16E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2-0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D16EE" w:rsidRPr="007E2272" w:rsidRDefault="007D16E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йонные лыжные соревнования по системе </w:t>
            </w:r>
            <w:proofErr w:type="spellStart"/>
            <w:r w:rsidRPr="007E22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ундерсона</w:t>
            </w:r>
            <w:proofErr w:type="spellEnd"/>
            <w:r w:rsidRPr="007E22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7-й этап Кубка Дебёсского района среди лыжников-гонщи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6EE" w:rsidRPr="007E2272" w:rsidRDefault="007D16EE" w:rsidP="007D16EE">
            <w:pPr>
              <w:pStyle w:val="Default"/>
              <w:jc w:val="center"/>
              <w:rPr>
                <w:rFonts w:eastAsia="SimSun"/>
                <w:color w:val="auto"/>
                <w:lang w:eastAsia="zh-CN"/>
              </w:rPr>
            </w:pPr>
            <w:r w:rsidRPr="007E2272">
              <w:rPr>
                <w:color w:val="auto"/>
              </w:rPr>
              <w:t>с</w:t>
            </w:r>
            <w:proofErr w:type="gramStart"/>
            <w:r w:rsidRPr="007E2272">
              <w:rPr>
                <w:color w:val="auto"/>
              </w:rPr>
              <w:t>.Д</w:t>
            </w:r>
            <w:proofErr w:type="gramEnd"/>
            <w:r w:rsidRPr="007E2272">
              <w:rPr>
                <w:color w:val="auto"/>
              </w:rPr>
              <w:t>ебесы, лыжная баз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6EE" w:rsidRPr="007E2272" w:rsidRDefault="00786AA6" w:rsidP="007D16EE">
            <w:pPr>
              <w:pStyle w:val="Default"/>
              <w:jc w:val="center"/>
              <w:rPr>
                <w:rFonts w:eastAsia="SimSun"/>
                <w:color w:val="auto"/>
                <w:lang w:eastAsia="zh-CN"/>
              </w:rPr>
            </w:pPr>
            <w:r w:rsidRPr="007E2272">
              <w:rPr>
                <w:rFonts w:eastAsia="SimSun"/>
                <w:color w:val="auto"/>
                <w:lang w:eastAsia="zh-CN"/>
              </w:rPr>
              <w:t>10-</w:t>
            </w:r>
            <w:r w:rsidR="007D16EE" w:rsidRPr="007E2272">
              <w:rPr>
                <w:rFonts w:eastAsia="SimSun"/>
                <w:color w:val="auto"/>
                <w:lang w:eastAsia="zh-CN"/>
              </w:rPr>
              <w:t>00</w:t>
            </w:r>
          </w:p>
          <w:p w:rsidR="007D16EE" w:rsidRPr="007E2272" w:rsidRDefault="007D16EE" w:rsidP="007D16EE">
            <w:pPr>
              <w:pStyle w:val="Default"/>
              <w:jc w:val="center"/>
              <w:rPr>
                <w:rFonts w:eastAsia="SimSun"/>
                <w:color w:val="auto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D16EE" w:rsidRPr="007E2272" w:rsidRDefault="007D16EE" w:rsidP="007D16EE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6D31A8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31A8" w:rsidRPr="007E2272" w:rsidRDefault="006D31A8" w:rsidP="006B5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D31A8" w:rsidRPr="007E2272" w:rsidRDefault="006D31A8" w:rsidP="00A47B1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7E2272" w:rsidRDefault="006D31A8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7E2272" w:rsidRDefault="006D31A8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D31A8" w:rsidRPr="007E2272" w:rsidRDefault="006D31A8" w:rsidP="006B57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6D31A8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31A8" w:rsidRPr="007E2272" w:rsidRDefault="006D31A8" w:rsidP="006B5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D31A8" w:rsidRPr="007E2272" w:rsidRDefault="006D31A8" w:rsidP="00A47B1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7E2272" w:rsidRDefault="006D31A8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7E2272" w:rsidRDefault="006D31A8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D31A8" w:rsidRPr="007E2272" w:rsidRDefault="006D31A8" w:rsidP="006B57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E2272" w:rsidRPr="007E2272" w:rsidTr="007E2272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2272" w:rsidRPr="007E2272" w:rsidRDefault="007E2272" w:rsidP="007E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72" w:rsidRPr="007E2272" w:rsidRDefault="007E2272" w:rsidP="007E22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72" w:rsidRPr="007E2272" w:rsidRDefault="007E2272" w:rsidP="007E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72" w:rsidRPr="007E2272" w:rsidRDefault="007E2272" w:rsidP="007E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272" w:rsidRPr="007E2272" w:rsidRDefault="007E2272" w:rsidP="007E22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11C0A" w:rsidRPr="007E2272" w:rsidTr="00CD204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1C0A" w:rsidRPr="007E2272" w:rsidRDefault="00F11C0A" w:rsidP="00CD2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A" w:rsidRPr="007E2272" w:rsidRDefault="00F11C0A" w:rsidP="00CD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овещание с бухгалтерами, экономистами по итогам сдачи годового отчета за 2018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A" w:rsidRPr="007E2272" w:rsidRDefault="00F11C0A" w:rsidP="00C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A" w:rsidRPr="007E2272" w:rsidRDefault="00F11C0A" w:rsidP="00CD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C0A" w:rsidRPr="007E2272" w:rsidRDefault="00F11C0A" w:rsidP="00CD20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7E2272" w:rsidRPr="007E2272" w:rsidTr="007E2272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2272" w:rsidRPr="007E2272" w:rsidRDefault="007E2272" w:rsidP="007E2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E2272" w:rsidRPr="007E2272" w:rsidRDefault="007E2272" w:rsidP="007E227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272" w:rsidRPr="007E2272" w:rsidRDefault="007E2272" w:rsidP="007E227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272" w:rsidRPr="007E2272" w:rsidRDefault="007E2272" w:rsidP="007E227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2272" w:rsidRPr="007E2272" w:rsidRDefault="007E2272" w:rsidP="007E227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F3F92" w:rsidRPr="007E2272" w:rsidTr="007D16EE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4337C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Форум представительных органов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муниципальных образований Дебес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43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л заседаний</w:t>
            </w:r>
          </w:p>
          <w:p w:rsidR="00FF3F92" w:rsidRPr="007E2272" w:rsidRDefault="00FF3F92" w:rsidP="00433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4337C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4337C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F3F92" w:rsidRPr="007E2272" w:rsidRDefault="00FF3F92" w:rsidP="004337C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тнева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F3F92" w:rsidRPr="007E2272" w:rsidTr="007D16EE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F3F92" w:rsidRPr="007E2272" w:rsidTr="007D16EE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9737F8" w:rsidRPr="007E2272" w:rsidTr="00B1400E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737F8" w:rsidRPr="007E2272" w:rsidRDefault="009737F8" w:rsidP="00B1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F8" w:rsidRPr="007E2272" w:rsidRDefault="009737F8" w:rsidP="00B140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F8" w:rsidRPr="007E2272" w:rsidRDefault="009737F8" w:rsidP="00B1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F8" w:rsidRPr="007E2272" w:rsidRDefault="009737F8" w:rsidP="00B1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7F8" w:rsidRPr="007E2272" w:rsidRDefault="009737F8" w:rsidP="00B140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427714" w:rsidRPr="007E2272" w:rsidTr="00427714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427714" w:rsidRPr="007E2272" w:rsidTr="00427714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714" w:rsidRPr="007E2272" w:rsidRDefault="00427714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Большезетымск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14" w:rsidRPr="007E2272" w:rsidRDefault="00427714" w:rsidP="0042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, посвящённая 8 мар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8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FF3F92" w:rsidRPr="007E2272" w:rsidTr="007D16EE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3716F1" w:rsidRPr="007E2272" w:rsidTr="0042771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716F1" w:rsidRPr="007E2272" w:rsidRDefault="003716F1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3716F1" w:rsidRPr="007E2272" w:rsidRDefault="003716F1" w:rsidP="0042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Встреча с гражданами по вопросу переселения из аварийного жилья по программе переселения 2019-2025 г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6F1" w:rsidRPr="007E2272" w:rsidRDefault="003716F1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6F1" w:rsidRPr="007E2272" w:rsidRDefault="003716F1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6F1" w:rsidRPr="007E2272" w:rsidRDefault="003716F1" w:rsidP="0042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Бойков Д.С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  <w:proofErr w:type="spellEnd"/>
          </w:p>
        </w:tc>
      </w:tr>
      <w:tr w:rsidR="00427714" w:rsidRPr="007E2272" w:rsidTr="0042771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Международному женскому дню 8 марта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27714" w:rsidRPr="007E2272" w:rsidRDefault="00427714" w:rsidP="0042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Акция «Любимым нашим» поздравительные открытки от мужчин к Международному женскому дню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подарка маме совместно с волонтер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C70CC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Районный праздник Маслениц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5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Чупчипал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C7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ЦКР МФП «МОС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учения по гражданской оборон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Тольн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Районная выставка изделий ДПИ, занимающихся в Дебесском Центре творчества «Мир глазами детей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ремесе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ремесел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Всероссийская антинаркотическая акция «Сообщи, где торгуют смертью»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О «Дебесский райо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СДМ, МЦ «Вертикаль»,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, УО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РБ», </w:t>
            </w: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КЦСОН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удмуртской культуры «Удмурт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ыллы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ум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луэ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урт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» для учащихся 1-4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речномедлинска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емьи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аракуловых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ича и Людмилы Петровны, проживших 50 лет совместной жизн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ЗАГС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омплексные уч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</w:p>
        </w:tc>
      </w:tr>
      <w:tr w:rsidR="00FF3F92" w:rsidRPr="007E2272" w:rsidTr="007D16EE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оревнования «Шашки-малютки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Default"/>
              <w:jc w:val="center"/>
              <w:rPr>
                <w:color w:val="auto"/>
              </w:rPr>
            </w:pPr>
            <w:r w:rsidRPr="007E2272">
              <w:rPr>
                <w:color w:val="auto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КДН и ЗП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FF3F92" w:rsidRPr="007E2272" w:rsidTr="00A47B18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F92" w:rsidRPr="007E2272" w:rsidRDefault="00FF3F92" w:rsidP="00A4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E56E8B" w:rsidRPr="007E2272" w:rsidTr="00E56E8B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подведению итогов работы в животноводстве за 2018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ДЦКР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приема граждан, посвященный Всемирному дню защиты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 -  16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ТО управления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по УР в п. Игра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Вместе против наркотиков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8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F92" w:rsidRPr="007E2272" w:rsidRDefault="00FF3F92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F3F92" w:rsidRPr="007E2272" w:rsidTr="00A47B18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пектакль «Новостные новост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ебесский политехнику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ЦКР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овет работающей молодежи Дебесского района - Дискуссионный клуб «Наш голос – Наша жизн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8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мужских и женских команд МО (в зачёт спартакиад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Default"/>
              <w:jc w:val="center"/>
              <w:rPr>
                <w:color w:val="auto"/>
              </w:rPr>
            </w:pPr>
            <w:r w:rsidRPr="007E2272">
              <w:rPr>
                <w:color w:val="auto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86AA6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FF3F92" w:rsidRPr="007E2272" w:rsidTr="007D16EE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F3F92" w:rsidRPr="007E2272" w:rsidTr="007D16EE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6B57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по продаже муниципального имущ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  <w:proofErr w:type="spellEnd"/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о-практическая конференция </w:t>
            </w:r>
            <w:proofErr w:type="gram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 3-4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</w:t>
            </w:r>
            <w:proofErr w:type="gram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F3F92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рок мужества «</w:t>
            </w:r>
            <w:proofErr w:type="spellStart"/>
            <w:proofErr w:type="gram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сотовецъёс</w:t>
            </w:r>
            <w:proofErr w:type="spellEnd"/>
            <w:proofErr w:type="gram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укетъёс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- к 100летию драматических событий гражданской войны в Дебесах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7E2272" w:rsidRDefault="00FF3F92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B140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</w:t>
            </w: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B1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B1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B140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ткрытый аукцион по продаже муниципального имущ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  <w:proofErr w:type="spellEnd"/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B1400E" w:rsidRPr="007E2272" w:rsidRDefault="00B1400E" w:rsidP="007D16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B1400E" w:rsidRPr="007E2272" w:rsidRDefault="00B1400E" w:rsidP="007D16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ткрытое заседание комиссии содействия семье и школе при Администрации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 на тему: «Об организации правовых основах системы профилактики безнадзорности и правонарушений несовершеннолетних и роли КССШ в данной систем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400E" w:rsidRPr="007E2272" w:rsidRDefault="00B1400E" w:rsidP="006B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  <w:p w:rsidR="00B1400E" w:rsidRPr="007E2272" w:rsidRDefault="00B1400E" w:rsidP="006B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Районный праздник для воспитанников ДОУ «Юный художни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2A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ебесский детский сад №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1400E" w:rsidRPr="007E2272" w:rsidTr="007D16EE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</w:t>
            </w: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, инженер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B1400E" w:rsidRPr="007E2272" w:rsidRDefault="00B1400E" w:rsidP="007D16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7F4ED6" w:rsidRPr="007E2272" w:rsidTr="00B95A2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F4ED6" w:rsidRPr="007E2272" w:rsidRDefault="007F4ED6" w:rsidP="00B9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B9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минар с директорами ОО и заместителями директоров по УВ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B9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B9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F4ED6" w:rsidRPr="007E2272" w:rsidRDefault="007F4ED6" w:rsidP="00B9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учно-практическая конференция </w:t>
            </w:r>
            <w:proofErr w:type="gram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по продаже муниципального имущ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  <w:proofErr w:type="spellEnd"/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Молодежного парламента Дебес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Час муниципального служащег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7F4ED6" w:rsidRPr="007E2272" w:rsidTr="009B578D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ED6" w:rsidRPr="007E2272" w:rsidRDefault="007F4ED6" w:rsidP="009B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9B578D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9B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9B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D6" w:rsidRPr="007E2272" w:rsidRDefault="007F4ED6" w:rsidP="009B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E56E8B" w:rsidRPr="007E2272" w:rsidTr="00E56E8B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6E8B" w:rsidRPr="007E2272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8B" w:rsidRPr="007E2272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F4ED6" w:rsidRPr="007E2272" w:rsidTr="008C0241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ED6" w:rsidRPr="007E2272" w:rsidRDefault="007F4ED6" w:rsidP="008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8C0241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8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8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D6" w:rsidRPr="007E2272" w:rsidRDefault="007F4ED6" w:rsidP="008C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F4ED6" w:rsidRPr="007E2272" w:rsidTr="008C0241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ED6" w:rsidRPr="007E2272" w:rsidRDefault="007F4ED6" w:rsidP="008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8C0241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8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8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D6" w:rsidRPr="007E2272" w:rsidRDefault="007F4ED6" w:rsidP="008C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F4ED6" w:rsidRPr="007E2272" w:rsidTr="00C47268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ED6" w:rsidRPr="007E2272" w:rsidRDefault="007F4ED6" w:rsidP="00C4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C47268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C4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C4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D6" w:rsidRPr="007E2272" w:rsidRDefault="007F4ED6" w:rsidP="00C4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F4ED6" w:rsidRPr="007E2272" w:rsidTr="00072EB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F4ED6" w:rsidRPr="007E2272" w:rsidRDefault="007F4ED6" w:rsidP="00072E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072E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 этап Спартакиады среди предприятий и организаций МО «Дебёсского район» «Мы» – начинаем с себя»</w:t>
            </w:r>
          </w:p>
          <w:p w:rsidR="007F4ED6" w:rsidRPr="007E2272" w:rsidRDefault="007F4ED6" w:rsidP="00072E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араоке-СТАР</w:t>
            </w:r>
            <w:proofErr w:type="gram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07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07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F4ED6" w:rsidRPr="007E2272" w:rsidRDefault="007F4ED6" w:rsidP="0007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 «Вертикаль»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в честь Дня работника культуры «Мастера хорошего настроения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Районный  конкурс краеведческих проектов «Музей в чемодан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E227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й прием в честь Дня работника культур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B1400E" w:rsidRPr="007E2272" w:rsidTr="007D16EE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B1400E" w:rsidRPr="007E2272" w:rsidTr="007D16EE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F4ED6" w:rsidRPr="007E2272" w:rsidTr="005E3298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F4ED6" w:rsidRPr="007E2272" w:rsidRDefault="007F4ED6" w:rsidP="005E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5E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Аукцион на право заключения договоров аренды земельных участ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5E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5E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F4ED6" w:rsidRPr="007E2272" w:rsidRDefault="007F4ED6" w:rsidP="005E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  <w:proofErr w:type="spellEnd"/>
          </w:p>
        </w:tc>
      </w:tr>
      <w:tr w:rsidR="00B1400E" w:rsidRPr="007E2272" w:rsidTr="007D16EE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Х</w:t>
            </w:r>
          </w:p>
        </w:tc>
      </w:tr>
      <w:tr w:rsidR="00CE0600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E0600" w:rsidRPr="007E2272" w:rsidRDefault="00CE0600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E0600" w:rsidRPr="007E2272" w:rsidRDefault="00CE0600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Аукцион по продаже имущества</w:t>
            </w:r>
          </w:p>
          <w:p w:rsidR="00CE0600" w:rsidRPr="007E2272" w:rsidRDefault="00CE0600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00" w:rsidRPr="007E2272" w:rsidRDefault="00CE0600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00" w:rsidRPr="007E2272" w:rsidRDefault="00CE0600" w:rsidP="006B5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E0600" w:rsidRPr="007E2272" w:rsidRDefault="00CE0600" w:rsidP="006B5707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УИиЗО</w:t>
            </w:r>
            <w:bookmarkStart w:id="0" w:name="_GoBack"/>
            <w:bookmarkEnd w:id="0"/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 «Честь, Отвага, Мужество», приуроченная дню войск национальной гвардии Российской Феде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БПОУ УР «Дебёсский политехнику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8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 «Вертикаль»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КДН и ЗП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Default"/>
              <w:jc w:val="center"/>
              <w:rPr>
                <w:color w:val="auto"/>
              </w:rPr>
            </w:pPr>
            <w:r w:rsidRPr="007E2272">
              <w:rPr>
                <w:color w:val="auto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86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7E22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лет волонтерских отряд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8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00-16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6B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, СДМ</w:t>
            </w:r>
          </w:p>
        </w:tc>
      </w:tr>
      <w:tr w:rsidR="007F4ED6" w:rsidRPr="007E2272" w:rsidTr="008755CD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F4ED6" w:rsidRPr="007E2272" w:rsidRDefault="007F4ED6" w:rsidP="0087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87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87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D6" w:rsidRPr="007E2272" w:rsidRDefault="007F4ED6" w:rsidP="0087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F4ED6" w:rsidRPr="007E2272" w:rsidRDefault="007F4ED6" w:rsidP="0087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– консультации</w:t>
            </w:r>
            <w:r w:rsidRPr="007E22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«Роль поощрения и наказания в воспитании ребенка» с клубом молодых семей</w:t>
            </w:r>
          </w:p>
          <w:p w:rsidR="00B1400E" w:rsidRPr="007E2272" w:rsidRDefault="00B1400E" w:rsidP="00A47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астер – класс для дет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8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, посвященное Дню работника культур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B1400E" w:rsidRPr="007E2272" w:rsidTr="007D16E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A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искотека «Смеяться разрешается» к 1 апр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ДЦКР </w:t>
            </w:r>
          </w:p>
          <w:p w:rsidR="00B1400E" w:rsidRPr="007E2272" w:rsidRDefault="00B1400E" w:rsidP="007D1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6A5" w:rsidRPr="007E2272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272">
        <w:rPr>
          <w:rFonts w:ascii="Times New Roman" w:hAnsi="Times New Roman" w:cs="Times New Roman"/>
          <w:sz w:val="24"/>
          <w:szCs w:val="24"/>
        </w:rPr>
        <w:lastRenderedPageBreak/>
        <w:t>В течение месяца:</w:t>
      </w:r>
    </w:p>
    <w:p w:rsidR="00BB7994" w:rsidRPr="007E2272" w:rsidRDefault="00BB7994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7526A5" w:rsidRPr="007E2272" w:rsidTr="00C86469">
        <w:trPr>
          <w:trHeight w:val="266"/>
        </w:trPr>
        <w:tc>
          <w:tcPr>
            <w:tcW w:w="9853" w:type="dxa"/>
            <w:shd w:val="clear" w:color="auto" w:fill="auto"/>
          </w:tcPr>
          <w:p w:rsidR="00F11C0A" w:rsidRDefault="00F11C0A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ы граждан в поселениях;</w:t>
            </w:r>
          </w:p>
          <w:p w:rsidR="008A2FA2" w:rsidRPr="007E2272" w:rsidRDefault="00F11C0A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FA2" w:rsidRPr="007E2272">
              <w:rPr>
                <w:rFonts w:ascii="Times New Roman" w:hAnsi="Times New Roman" w:cs="Times New Roman"/>
                <w:sz w:val="24"/>
                <w:szCs w:val="24"/>
              </w:rPr>
              <w:t>нлайн-конкурс</w:t>
            </w:r>
            <w:proofErr w:type="spellEnd"/>
            <w:r w:rsidR="008A2FA2"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«Я читаю стихи», приуроченный  Всемирному дню поэзии</w:t>
            </w:r>
            <w:r w:rsidR="00916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FA2" w:rsidRPr="007E2272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3DCE" w:rsidRPr="007E2272">
              <w:rPr>
                <w:rFonts w:ascii="Times New Roman" w:hAnsi="Times New Roman" w:cs="Times New Roman"/>
                <w:sz w:val="24"/>
                <w:szCs w:val="24"/>
              </w:rPr>
              <w:t>нтикафе</w:t>
            </w:r>
            <w:proofErr w:type="spellEnd"/>
            <w:r w:rsidR="00083DCE" w:rsidRPr="007E2272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BA2" w:rsidRPr="007E2272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6BA2" w:rsidRPr="007E2272">
              <w:rPr>
                <w:rFonts w:ascii="Times New Roman" w:hAnsi="Times New Roman" w:cs="Times New Roman"/>
                <w:sz w:val="24"/>
                <w:szCs w:val="24"/>
              </w:rPr>
              <w:t>оревнования по волейболу среди мужских и женских команд предприятий, организаций с</w:t>
            </w:r>
            <w:proofErr w:type="gramStart"/>
            <w:r w:rsidR="003E6BA2" w:rsidRPr="007E227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E6BA2" w:rsidRPr="007E2272">
              <w:rPr>
                <w:rFonts w:ascii="Times New Roman" w:hAnsi="Times New Roman" w:cs="Times New Roman"/>
                <w:sz w:val="24"/>
                <w:szCs w:val="24"/>
              </w:rPr>
              <w:t>ебё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FA2" w:rsidRPr="007E2272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8A5" w:rsidRPr="007E2272">
              <w:rPr>
                <w:rFonts w:ascii="Times New Roman" w:hAnsi="Times New Roman" w:cs="Times New Roman"/>
                <w:sz w:val="24"/>
                <w:szCs w:val="24"/>
              </w:rPr>
              <w:t>партакиада среди  обучающихся общеобразовательных учреждений  МО «Дебесский район»  на 2018/19 учебный год по  лыжным гонкам «Быстрая лыж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FA2" w:rsidRPr="007E2272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8A5" w:rsidRPr="007E2272">
              <w:rPr>
                <w:rFonts w:ascii="Times New Roman" w:hAnsi="Times New Roman" w:cs="Times New Roman"/>
                <w:sz w:val="24"/>
                <w:szCs w:val="24"/>
              </w:rPr>
              <w:t>партакиада среди  обучающихся общеобразовательных учреждений  МО «Дебесский район» 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19 учебный год - «Чудо шашки»;</w:t>
            </w:r>
          </w:p>
          <w:p w:rsidR="008A2FA2" w:rsidRPr="007E2272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8A5" w:rsidRPr="007E2272">
              <w:rPr>
                <w:rFonts w:ascii="Times New Roman" w:hAnsi="Times New Roman" w:cs="Times New Roman"/>
                <w:sz w:val="24"/>
                <w:szCs w:val="24"/>
              </w:rPr>
              <w:t>партакиада среди  обучающихся начальных классов общеобразовательных учреждений  МО «Дебесский район»  на 2018/19 учебный год 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FA2" w:rsidRPr="007E2272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18A5" w:rsidRPr="007E2272">
              <w:rPr>
                <w:rFonts w:ascii="Times New Roman" w:hAnsi="Times New Roman" w:cs="Times New Roman"/>
                <w:sz w:val="24"/>
                <w:szCs w:val="24"/>
              </w:rPr>
              <w:t>ервенство ДЮСШ по спортивной ходьбе среди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801" w:rsidRPr="007E2272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23E" w:rsidRPr="007E2272">
              <w:rPr>
                <w:rFonts w:ascii="Times New Roman" w:hAnsi="Times New Roman" w:cs="Times New Roman"/>
                <w:sz w:val="24"/>
                <w:szCs w:val="24"/>
              </w:rPr>
              <w:t>одготовительные мероприятия к 90-летию села Дебесы и 270-летию Дебесского района;</w:t>
            </w:r>
          </w:p>
          <w:p w:rsidR="00D209B6" w:rsidRPr="009163D9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09B6" w:rsidRPr="009163D9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Году здоровья (по отдельному плану);</w:t>
            </w:r>
          </w:p>
          <w:p w:rsidR="00D209B6" w:rsidRPr="007E2272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М.Т. Калашникова (по отдельному плану);</w:t>
            </w:r>
          </w:p>
          <w:p w:rsidR="00D209B6" w:rsidRPr="007E2272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курсий и классных часов для учащихся школ и студентов;</w:t>
            </w:r>
          </w:p>
          <w:p w:rsidR="00D209B6" w:rsidRPr="007E2272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   в  населенных  пунктах  на  объектах экономики;</w:t>
            </w:r>
          </w:p>
          <w:p w:rsidR="008A73D1" w:rsidRPr="007E2272" w:rsidRDefault="00761A7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A73D1"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по проверке учреждений, организаций и иных мест возможного пребывания несовершеннолетних в период школьных зимних каникул;</w:t>
            </w:r>
          </w:p>
          <w:p w:rsidR="008A73D1" w:rsidRPr="007E2272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A73D1" w:rsidRPr="007E2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;</w:t>
            </w:r>
          </w:p>
          <w:p w:rsidR="0027034E" w:rsidRPr="007E2272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</w:p>
          <w:p w:rsidR="00F724E7" w:rsidRPr="007E2272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7E2272">
        <w:rPr>
          <w:b/>
          <w:bCs/>
        </w:rPr>
        <w:t>Даты месяца:</w:t>
      </w:r>
    </w:p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10"/>
        <w:gridCol w:w="1273"/>
        <w:gridCol w:w="6392"/>
      </w:tblGrid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F26DEA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8 марта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74" w:type="pct"/>
          </w:tcPr>
          <w:p w:rsidR="00F26DEA" w:rsidRPr="007E2272" w:rsidRDefault="00F26DEA" w:rsidP="00A47B18">
            <w:pPr>
              <w:pStyle w:val="ConsPlusNormal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Международный женский день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F26DEA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11 марта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F26DEA" w:rsidP="00A47B18">
            <w:pPr>
              <w:pStyle w:val="ConsPlusNormal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 xml:space="preserve">День работника органов </w:t>
            </w:r>
            <w:proofErr w:type="spellStart"/>
            <w:r w:rsidRPr="007E2272">
              <w:rPr>
                <w:sz w:val="24"/>
                <w:szCs w:val="24"/>
              </w:rPr>
              <w:t>наркоконтроля</w:t>
            </w:r>
            <w:proofErr w:type="spellEnd"/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F26DEA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12 марта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F26DEA" w:rsidP="00A47B18">
            <w:pPr>
              <w:pStyle w:val="ConsPlusNormal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День работника уголовно-исполнительной системы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F26DEA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14 марта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F26DEA" w:rsidP="00A47B18">
            <w:pPr>
              <w:pStyle w:val="ConsPlusNormal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 xml:space="preserve">День памяти Героя России </w:t>
            </w:r>
            <w:proofErr w:type="spellStart"/>
            <w:r w:rsidRPr="007E2272">
              <w:rPr>
                <w:sz w:val="24"/>
                <w:szCs w:val="24"/>
              </w:rPr>
              <w:t>Закирова</w:t>
            </w:r>
            <w:proofErr w:type="spellEnd"/>
            <w:r w:rsidRPr="007E2272">
              <w:rPr>
                <w:sz w:val="24"/>
                <w:szCs w:val="24"/>
              </w:rPr>
              <w:t xml:space="preserve"> </w:t>
            </w:r>
            <w:proofErr w:type="spellStart"/>
            <w:r w:rsidRPr="007E2272">
              <w:rPr>
                <w:sz w:val="24"/>
                <w:szCs w:val="24"/>
              </w:rPr>
              <w:t>Ильфата</w:t>
            </w:r>
            <w:proofErr w:type="spellEnd"/>
            <w:r w:rsidRPr="007E2272">
              <w:rPr>
                <w:sz w:val="24"/>
                <w:szCs w:val="24"/>
              </w:rPr>
              <w:t xml:space="preserve"> </w:t>
            </w:r>
            <w:proofErr w:type="spellStart"/>
            <w:r w:rsidRPr="007E2272">
              <w:rPr>
                <w:sz w:val="24"/>
                <w:szCs w:val="24"/>
              </w:rPr>
              <w:t>Индулисовича</w:t>
            </w:r>
            <w:proofErr w:type="spellEnd"/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F26DEA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15 марта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F26DEA" w:rsidP="00A47B18">
            <w:pPr>
              <w:pStyle w:val="ConsPlusNormal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Всемирный день защиты прав потребителей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F26DEA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21 марта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F26DEA" w:rsidP="00A47B18">
            <w:pPr>
              <w:pStyle w:val="ConsPlusNormal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Всемирный день поэзии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F26DEA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24 марта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F26DEA" w:rsidP="00A47B18">
            <w:pPr>
              <w:pStyle w:val="ConsPlusNormal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Всемирный день борьбы с туберкулезом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F26DEA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25 марта</w:t>
            </w:r>
          </w:p>
        </w:tc>
        <w:tc>
          <w:tcPr>
            <w:tcW w:w="672" w:type="pct"/>
          </w:tcPr>
          <w:p w:rsidR="00F26DEA" w:rsidRPr="007E2272" w:rsidRDefault="00F26DEA" w:rsidP="00A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F26DEA" w:rsidP="00A47B18">
            <w:pPr>
              <w:pStyle w:val="ConsPlusNormal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День работника культуры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F26DEA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27 марта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74" w:type="pct"/>
          </w:tcPr>
          <w:p w:rsidR="00F26DEA" w:rsidRPr="007E2272" w:rsidRDefault="00F26DEA" w:rsidP="00A47B18">
            <w:pPr>
              <w:pStyle w:val="ConsPlusNormal"/>
              <w:rPr>
                <w:sz w:val="24"/>
                <w:szCs w:val="24"/>
              </w:rPr>
            </w:pPr>
            <w:r w:rsidRPr="007E2272">
              <w:rPr>
                <w:sz w:val="24"/>
                <w:szCs w:val="24"/>
              </w:rPr>
              <w:t>День войск национальной гвардии Российской Федерации</w:t>
            </w:r>
          </w:p>
        </w:tc>
      </w:tr>
    </w:tbl>
    <w:p w:rsidR="009A49C7" w:rsidRPr="007E2272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9A49C7" w:rsidRPr="007E2272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710AFC" w:rsidRPr="007E2272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  <w:r w:rsidRPr="007E2272">
        <w:rPr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7E2272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111BD"/>
    <w:rsid w:val="0001299A"/>
    <w:rsid w:val="00024E84"/>
    <w:rsid w:val="00025D13"/>
    <w:rsid w:val="00033C84"/>
    <w:rsid w:val="00037981"/>
    <w:rsid w:val="00041AF4"/>
    <w:rsid w:val="00042DE3"/>
    <w:rsid w:val="00044DD5"/>
    <w:rsid w:val="0004539F"/>
    <w:rsid w:val="000468E2"/>
    <w:rsid w:val="00047B02"/>
    <w:rsid w:val="0005175E"/>
    <w:rsid w:val="00067053"/>
    <w:rsid w:val="00073ACD"/>
    <w:rsid w:val="000742E3"/>
    <w:rsid w:val="00074518"/>
    <w:rsid w:val="000747FA"/>
    <w:rsid w:val="00083CAA"/>
    <w:rsid w:val="00083DCE"/>
    <w:rsid w:val="00087CB4"/>
    <w:rsid w:val="0009106D"/>
    <w:rsid w:val="0009171D"/>
    <w:rsid w:val="000932CA"/>
    <w:rsid w:val="000A2EFB"/>
    <w:rsid w:val="000A740A"/>
    <w:rsid w:val="000B08E0"/>
    <w:rsid w:val="000B0D97"/>
    <w:rsid w:val="000B224C"/>
    <w:rsid w:val="000B5670"/>
    <w:rsid w:val="000C0461"/>
    <w:rsid w:val="000C2B3F"/>
    <w:rsid w:val="000C2EDC"/>
    <w:rsid w:val="000D0599"/>
    <w:rsid w:val="000D0E48"/>
    <w:rsid w:val="000D7F21"/>
    <w:rsid w:val="000E2786"/>
    <w:rsid w:val="000E3D4A"/>
    <w:rsid w:val="000F56BA"/>
    <w:rsid w:val="000F7E9E"/>
    <w:rsid w:val="00101210"/>
    <w:rsid w:val="0010188D"/>
    <w:rsid w:val="00104DC1"/>
    <w:rsid w:val="0010632B"/>
    <w:rsid w:val="00110042"/>
    <w:rsid w:val="0011710F"/>
    <w:rsid w:val="00121E34"/>
    <w:rsid w:val="00122533"/>
    <w:rsid w:val="00124CA5"/>
    <w:rsid w:val="00137584"/>
    <w:rsid w:val="00141BAD"/>
    <w:rsid w:val="00141EA3"/>
    <w:rsid w:val="00142700"/>
    <w:rsid w:val="00142DD7"/>
    <w:rsid w:val="00145633"/>
    <w:rsid w:val="00150628"/>
    <w:rsid w:val="001510F4"/>
    <w:rsid w:val="00156F70"/>
    <w:rsid w:val="00157F83"/>
    <w:rsid w:val="00160BB4"/>
    <w:rsid w:val="00161079"/>
    <w:rsid w:val="00161D14"/>
    <w:rsid w:val="00163167"/>
    <w:rsid w:val="001650BE"/>
    <w:rsid w:val="00165BAD"/>
    <w:rsid w:val="00170CE9"/>
    <w:rsid w:val="00172DC6"/>
    <w:rsid w:val="00175C0A"/>
    <w:rsid w:val="001774B0"/>
    <w:rsid w:val="00182062"/>
    <w:rsid w:val="001820FE"/>
    <w:rsid w:val="001833AD"/>
    <w:rsid w:val="00185620"/>
    <w:rsid w:val="00186AA8"/>
    <w:rsid w:val="0019608B"/>
    <w:rsid w:val="001A045A"/>
    <w:rsid w:val="001A1422"/>
    <w:rsid w:val="001A5700"/>
    <w:rsid w:val="001B02DA"/>
    <w:rsid w:val="001B20B4"/>
    <w:rsid w:val="001B5308"/>
    <w:rsid w:val="001B6777"/>
    <w:rsid w:val="001B7326"/>
    <w:rsid w:val="001C0EEE"/>
    <w:rsid w:val="001C28EE"/>
    <w:rsid w:val="001C361C"/>
    <w:rsid w:val="001C4856"/>
    <w:rsid w:val="001C602C"/>
    <w:rsid w:val="001C6CF6"/>
    <w:rsid w:val="001C7AFE"/>
    <w:rsid w:val="001D0D03"/>
    <w:rsid w:val="001D1221"/>
    <w:rsid w:val="001D1791"/>
    <w:rsid w:val="001D1E52"/>
    <w:rsid w:val="001E25C9"/>
    <w:rsid w:val="001E6461"/>
    <w:rsid w:val="001E6789"/>
    <w:rsid w:val="001F2E3E"/>
    <w:rsid w:val="001F3A75"/>
    <w:rsid w:val="001F4247"/>
    <w:rsid w:val="00202F80"/>
    <w:rsid w:val="00204B44"/>
    <w:rsid w:val="00204C18"/>
    <w:rsid w:val="0021448D"/>
    <w:rsid w:val="002212C5"/>
    <w:rsid w:val="00222BEA"/>
    <w:rsid w:val="002235C8"/>
    <w:rsid w:val="0022652D"/>
    <w:rsid w:val="00227142"/>
    <w:rsid w:val="00236DB6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5016B"/>
    <w:rsid w:val="00250F61"/>
    <w:rsid w:val="00252C0B"/>
    <w:rsid w:val="00257168"/>
    <w:rsid w:val="0026336E"/>
    <w:rsid w:val="00264AD9"/>
    <w:rsid w:val="0026626A"/>
    <w:rsid w:val="0027034E"/>
    <w:rsid w:val="002703D1"/>
    <w:rsid w:val="002736E7"/>
    <w:rsid w:val="002803E0"/>
    <w:rsid w:val="0028283A"/>
    <w:rsid w:val="0029139B"/>
    <w:rsid w:val="00292035"/>
    <w:rsid w:val="00292867"/>
    <w:rsid w:val="00294A00"/>
    <w:rsid w:val="00297A7F"/>
    <w:rsid w:val="002A03FD"/>
    <w:rsid w:val="002A214D"/>
    <w:rsid w:val="002A2544"/>
    <w:rsid w:val="002A33A7"/>
    <w:rsid w:val="002A4315"/>
    <w:rsid w:val="002A574C"/>
    <w:rsid w:val="002B544F"/>
    <w:rsid w:val="002B5FD5"/>
    <w:rsid w:val="002B72F9"/>
    <w:rsid w:val="002C08EE"/>
    <w:rsid w:val="002C5AE1"/>
    <w:rsid w:val="002C5E14"/>
    <w:rsid w:val="002D18CB"/>
    <w:rsid w:val="002D19EA"/>
    <w:rsid w:val="002D609D"/>
    <w:rsid w:val="002E0F6D"/>
    <w:rsid w:val="002E1598"/>
    <w:rsid w:val="002E205B"/>
    <w:rsid w:val="002E3F8B"/>
    <w:rsid w:val="002E66F7"/>
    <w:rsid w:val="002F0F09"/>
    <w:rsid w:val="002F523E"/>
    <w:rsid w:val="002F61B1"/>
    <w:rsid w:val="002F7EEE"/>
    <w:rsid w:val="003122D4"/>
    <w:rsid w:val="0031607E"/>
    <w:rsid w:val="00317F1B"/>
    <w:rsid w:val="00317FA3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5784"/>
    <w:rsid w:val="00346019"/>
    <w:rsid w:val="0035244C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16F1"/>
    <w:rsid w:val="003739F6"/>
    <w:rsid w:val="003740A8"/>
    <w:rsid w:val="003760B9"/>
    <w:rsid w:val="003761CA"/>
    <w:rsid w:val="0037726A"/>
    <w:rsid w:val="003800AE"/>
    <w:rsid w:val="003811DA"/>
    <w:rsid w:val="003821DE"/>
    <w:rsid w:val="00382F19"/>
    <w:rsid w:val="00383819"/>
    <w:rsid w:val="00391E92"/>
    <w:rsid w:val="003925B3"/>
    <w:rsid w:val="00392E9E"/>
    <w:rsid w:val="003938A8"/>
    <w:rsid w:val="00395ABF"/>
    <w:rsid w:val="003A0B35"/>
    <w:rsid w:val="003A0E8C"/>
    <w:rsid w:val="003A1335"/>
    <w:rsid w:val="003A440D"/>
    <w:rsid w:val="003A56C3"/>
    <w:rsid w:val="003A7E0F"/>
    <w:rsid w:val="003B3F1E"/>
    <w:rsid w:val="003B7122"/>
    <w:rsid w:val="003C0E3E"/>
    <w:rsid w:val="003C7E03"/>
    <w:rsid w:val="003D1168"/>
    <w:rsid w:val="003D1B5C"/>
    <w:rsid w:val="003D42F1"/>
    <w:rsid w:val="003D4793"/>
    <w:rsid w:val="003E17BB"/>
    <w:rsid w:val="003E5B60"/>
    <w:rsid w:val="003E5F0C"/>
    <w:rsid w:val="003E6BA2"/>
    <w:rsid w:val="003E7425"/>
    <w:rsid w:val="003E74D4"/>
    <w:rsid w:val="003E75D6"/>
    <w:rsid w:val="003F03C2"/>
    <w:rsid w:val="003F137B"/>
    <w:rsid w:val="003F60F4"/>
    <w:rsid w:val="003F71F0"/>
    <w:rsid w:val="003F7AD5"/>
    <w:rsid w:val="00403985"/>
    <w:rsid w:val="00403D23"/>
    <w:rsid w:val="004058B3"/>
    <w:rsid w:val="00406B5C"/>
    <w:rsid w:val="00407EED"/>
    <w:rsid w:val="00407F28"/>
    <w:rsid w:val="00410016"/>
    <w:rsid w:val="00410430"/>
    <w:rsid w:val="0041387E"/>
    <w:rsid w:val="00413CC0"/>
    <w:rsid w:val="00417418"/>
    <w:rsid w:val="00422CE7"/>
    <w:rsid w:val="00426D31"/>
    <w:rsid w:val="004270A4"/>
    <w:rsid w:val="00427714"/>
    <w:rsid w:val="00427EA6"/>
    <w:rsid w:val="0043018A"/>
    <w:rsid w:val="00432311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A94"/>
    <w:rsid w:val="00465902"/>
    <w:rsid w:val="00467F08"/>
    <w:rsid w:val="004702E3"/>
    <w:rsid w:val="00471681"/>
    <w:rsid w:val="0047244F"/>
    <w:rsid w:val="004740AF"/>
    <w:rsid w:val="00474610"/>
    <w:rsid w:val="00481FAB"/>
    <w:rsid w:val="004845BF"/>
    <w:rsid w:val="00485524"/>
    <w:rsid w:val="00485785"/>
    <w:rsid w:val="004873CE"/>
    <w:rsid w:val="00487567"/>
    <w:rsid w:val="004A0A9F"/>
    <w:rsid w:val="004A5D80"/>
    <w:rsid w:val="004A63C5"/>
    <w:rsid w:val="004A79DF"/>
    <w:rsid w:val="004B28A6"/>
    <w:rsid w:val="004B54FB"/>
    <w:rsid w:val="004B67BA"/>
    <w:rsid w:val="004C1031"/>
    <w:rsid w:val="004C1B65"/>
    <w:rsid w:val="004C2401"/>
    <w:rsid w:val="004C2417"/>
    <w:rsid w:val="004C3B9A"/>
    <w:rsid w:val="004C3DDB"/>
    <w:rsid w:val="004D03A0"/>
    <w:rsid w:val="004D2852"/>
    <w:rsid w:val="004D69A2"/>
    <w:rsid w:val="004D70EB"/>
    <w:rsid w:val="004E1513"/>
    <w:rsid w:val="004E3E5F"/>
    <w:rsid w:val="004E6084"/>
    <w:rsid w:val="004F206E"/>
    <w:rsid w:val="004F2F94"/>
    <w:rsid w:val="005015B0"/>
    <w:rsid w:val="00505AA8"/>
    <w:rsid w:val="0050610E"/>
    <w:rsid w:val="00507D2B"/>
    <w:rsid w:val="00507E19"/>
    <w:rsid w:val="00510B14"/>
    <w:rsid w:val="005125B0"/>
    <w:rsid w:val="00515473"/>
    <w:rsid w:val="0051600B"/>
    <w:rsid w:val="005161E2"/>
    <w:rsid w:val="00522CC0"/>
    <w:rsid w:val="005305FF"/>
    <w:rsid w:val="00530AC7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5688"/>
    <w:rsid w:val="00565B90"/>
    <w:rsid w:val="00567FC6"/>
    <w:rsid w:val="00571EE8"/>
    <w:rsid w:val="00571EEA"/>
    <w:rsid w:val="00580FF4"/>
    <w:rsid w:val="00584072"/>
    <w:rsid w:val="005860BC"/>
    <w:rsid w:val="00586E45"/>
    <w:rsid w:val="00587515"/>
    <w:rsid w:val="005925E4"/>
    <w:rsid w:val="005A2D38"/>
    <w:rsid w:val="005A6100"/>
    <w:rsid w:val="005A6935"/>
    <w:rsid w:val="005A6BCE"/>
    <w:rsid w:val="005B0A19"/>
    <w:rsid w:val="005B1F82"/>
    <w:rsid w:val="005B4222"/>
    <w:rsid w:val="005C41A6"/>
    <w:rsid w:val="005C771A"/>
    <w:rsid w:val="005D04D8"/>
    <w:rsid w:val="005D2790"/>
    <w:rsid w:val="005D3243"/>
    <w:rsid w:val="005D37A1"/>
    <w:rsid w:val="005D4110"/>
    <w:rsid w:val="005D4D8C"/>
    <w:rsid w:val="005D4F1E"/>
    <w:rsid w:val="005D61FB"/>
    <w:rsid w:val="005E1267"/>
    <w:rsid w:val="005E1656"/>
    <w:rsid w:val="005E2272"/>
    <w:rsid w:val="005E4FBF"/>
    <w:rsid w:val="005E6693"/>
    <w:rsid w:val="005E66FC"/>
    <w:rsid w:val="005F3052"/>
    <w:rsid w:val="005F7BC3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51B80"/>
    <w:rsid w:val="00653213"/>
    <w:rsid w:val="00654902"/>
    <w:rsid w:val="006614E7"/>
    <w:rsid w:val="0066467E"/>
    <w:rsid w:val="006675BA"/>
    <w:rsid w:val="00667C2C"/>
    <w:rsid w:val="00671C74"/>
    <w:rsid w:val="0067222D"/>
    <w:rsid w:val="0067623E"/>
    <w:rsid w:val="006762B9"/>
    <w:rsid w:val="00677B2E"/>
    <w:rsid w:val="00680DCF"/>
    <w:rsid w:val="00686316"/>
    <w:rsid w:val="006954D2"/>
    <w:rsid w:val="00697E11"/>
    <w:rsid w:val="006A3C09"/>
    <w:rsid w:val="006A40CF"/>
    <w:rsid w:val="006A67AD"/>
    <w:rsid w:val="006A6CE2"/>
    <w:rsid w:val="006A746D"/>
    <w:rsid w:val="006B1EC4"/>
    <w:rsid w:val="006B5687"/>
    <w:rsid w:val="006B5707"/>
    <w:rsid w:val="006C04C1"/>
    <w:rsid w:val="006C1251"/>
    <w:rsid w:val="006C1408"/>
    <w:rsid w:val="006C19A2"/>
    <w:rsid w:val="006C275E"/>
    <w:rsid w:val="006C4BEA"/>
    <w:rsid w:val="006C4E9A"/>
    <w:rsid w:val="006C58FF"/>
    <w:rsid w:val="006C71FE"/>
    <w:rsid w:val="006D1A83"/>
    <w:rsid w:val="006D2A15"/>
    <w:rsid w:val="006D31A8"/>
    <w:rsid w:val="006D7AE5"/>
    <w:rsid w:val="006E0E63"/>
    <w:rsid w:val="006E3352"/>
    <w:rsid w:val="006E3564"/>
    <w:rsid w:val="006E39A5"/>
    <w:rsid w:val="006E4697"/>
    <w:rsid w:val="006F0EB4"/>
    <w:rsid w:val="006F427D"/>
    <w:rsid w:val="006F633F"/>
    <w:rsid w:val="006F6B4B"/>
    <w:rsid w:val="00700E33"/>
    <w:rsid w:val="0070117F"/>
    <w:rsid w:val="00710AFC"/>
    <w:rsid w:val="00713489"/>
    <w:rsid w:val="00715B28"/>
    <w:rsid w:val="007167A6"/>
    <w:rsid w:val="00716CD8"/>
    <w:rsid w:val="007215B9"/>
    <w:rsid w:val="00721D53"/>
    <w:rsid w:val="0072643F"/>
    <w:rsid w:val="007275CA"/>
    <w:rsid w:val="00727947"/>
    <w:rsid w:val="007309AD"/>
    <w:rsid w:val="00731EC0"/>
    <w:rsid w:val="00734490"/>
    <w:rsid w:val="00734FF7"/>
    <w:rsid w:val="00735B78"/>
    <w:rsid w:val="00736155"/>
    <w:rsid w:val="0074150E"/>
    <w:rsid w:val="00743F06"/>
    <w:rsid w:val="00746B28"/>
    <w:rsid w:val="007526A5"/>
    <w:rsid w:val="007529FE"/>
    <w:rsid w:val="00752E9F"/>
    <w:rsid w:val="00756B9E"/>
    <w:rsid w:val="007607CB"/>
    <w:rsid w:val="007608B6"/>
    <w:rsid w:val="00761A7E"/>
    <w:rsid w:val="00763EB1"/>
    <w:rsid w:val="00766E2E"/>
    <w:rsid w:val="0076771B"/>
    <w:rsid w:val="007748BC"/>
    <w:rsid w:val="00777AFC"/>
    <w:rsid w:val="00781E9C"/>
    <w:rsid w:val="007829B8"/>
    <w:rsid w:val="00786AA6"/>
    <w:rsid w:val="00786E3A"/>
    <w:rsid w:val="0079299E"/>
    <w:rsid w:val="00793ED3"/>
    <w:rsid w:val="0079505B"/>
    <w:rsid w:val="0079675A"/>
    <w:rsid w:val="007A2738"/>
    <w:rsid w:val="007A6CC2"/>
    <w:rsid w:val="007B40F1"/>
    <w:rsid w:val="007B57EB"/>
    <w:rsid w:val="007C2767"/>
    <w:rsid w:val="007C361F"/>
    <w:rsid w:val="007C3CE9"/>
    <w:rsid w:val="007C44D1"/>
    <w:rsid w:val="007C6B38"/>
    <w:rsid w:val="007D0BCB"/>
    <w:rsid w:val="007D0D1C"/>
    <w:rsid w:val="007D16EE"/>
    <w:rsid w:val="007D40E9"/>
    <w:rsid w:val="007D4E31"/>
    <w:rsid w:val="007D51C6"/>
    <w:rsid w:val="007E0C5D"/>
    <w:rsid w:val="007E2272"/>
    <w:rsid w:val="007E54D3"/>
    <w:rsid w:val="007E71D0"/>
    <w:rsid w:val="007F0052"/>
    <w:rsid w:val="007F4ED6"/>
    <w:rsid w:val="007F5672"/>
    <w:rsid w:val="007F5C27"/>
    <w:rsid w:val="007F6D6A"/>
    <w:rsid w:val="00800E71"/>
    <w:rsid w:val="00805CDF"/>
    <w:rsid w:val="00806BE3"/>
    <w:rsid w:val="00816371"/>
    <w:rsid w:val="008169AB"/>
    <w:rsid w:val="00820483"/>
    <w:rsid w:val="00823FFA"/>
    <w:rsid w:val="0083058B"/>
    <w:rsid w:val="008317FF"/>
    <w:rsid w:val="00837C38"/>
    <w:rsid w:val="00842924"/>
    <w:rsid w:val="008444BF"/>
    <w:rsid w:val="008502D9"/>
    <w:rsid w:val="008506BF"/>
    <w:rsid w:val="00850A87"/>
    <w:rsid w:val="0085121A"/>
    <w:rsid w:val="008526D0"/>
    <w:rsid w:val="0085559F"/>
    <w:rsid w:val="008556BD"/>
    <w:rsid w:val="00855751"/>
    <w:rsid w:val="00856028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3CFF"/>
    <w:rsid w:val="00875BE7"/>
    <w:rsid w:val="0087692A"/>
    <w:rsid w:val="008810C4"/>
    <w:rsid w:val="008816C1"/>
    <w:rsid w:val="00883DA4"/>
    <w:rsid w:val="008851C7"/>
    <w:rsid w:val="00886748"/>
    <w:rsid w:val="00886E22"/>
    <w:rsid w:val="0088790F"/>
    <w:rsid w:val="00891287"/>
    <w:rsid w:val="00894F82"/>
    <w:rsid w:val="00895AA6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B8B"/>
    <w:rsid w:val="008C33F3"/>
    <w:rsid w:val="008C552A"/>
    <w:rsid w:val="008C6AF4"/>
    <w:rsid w:val="008D06A7"/>
    <w:rsid w:val="008D1046"/>
    <w:rsid w:val="008D19DF"/>
    <w:rsid w:val="008D23E0"/>
    <w:rsid w:val="008D4B5C"/>
    <w:rsid w:val="008E3045"/>
    <w:rsid w:val="008E4B76"/>
    <w:rsid w:val="008E7A0A"/>
    <w:rsid w:val="008F0550"/>
    <w:rsid w:val="008F0A29"/>
    <w:rsid w:val="008F4A5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3071"/>
    <w:rsid w:val="00925D5A"/>
    <w:rsid w:val="0093109C"/>
    <w:rsid w:val="00932552"/>
    <w:rsid w:val="009338B5"/>
    <w:rsid w:val="009342FC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5E6E"/>
    <w:rsid w:val="00957F3C"/>
    <w:rsid w:val="00961E5F"/>
    <w:rsid w:val="009627CE"/>
    <w:rsid w:val="00965B6C"/>
    <w:rsid w:val="00966574"/>
    <w:rsid w:val="00966ED8"/>
    <w:rsid w:val="00967864"/>
    <w:rsid w:val="00967FE2"/>
    <w:rsid w:val="00970382"/>
    <w:rsid w:val="009705BB"/>
    <w:rsid w:val="009737F8"/>
    <w:rsid w:val="00975C55"/>
    <w:rsid w:val="009773EC"/>
    <w:rsid w:val="00977656"/>
    <w:rsid w:val="00981BB8"/>
    <w:rsid w:val="00982AE8"/>
    <w:rsid w:val="00985338"/>
    <w:rsid w:val="00993656"/>
    <w:rsid w:val="0099388B"/>
    <w:rsid w:val="00995E4C"/>
    <w:rsid w:val="0099690C"/>
    <w:rsid w:val="009A3323"/>
    <w:rsid w:val="009A3F27"/>
    <w:rsid w:val="009A49C7"/>
    <w:rsid w:val="009A5ED7"/>
    <w:rsid w:val="009A62FA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D246A"/>
    <w:rsid w:val="009D315D"/>
    <w:rsid w:val="009D4A88"/>
    <w:rsid w:val="009D60D9"/>
    <w:rsid w:val="009E30E1"/>
    <w:rsid w:val="009E3175"/>
    <w:rsid w:val="009F28C8"/>
    <w:rsid w:val="009F3CEE"/>
    <w:rsid w:val="009F4814"/>
    <w:rsid w:val="009F58DA"/>
    <w:rsid w:val="009F6359"/>
    <w:rsid w:val="009F7D40"/>
    <w:rsid w:val="00A03594"/>
    <w:rsid w:val="00A048DC"/>
    <w:rsid w:val="00A0549E"/>
    <w:rsid w:val="00A115ED"/>
    <w:rsid w:val="00A133A2"/>
    <w:rsid w:val="00A17B49"/>
    <w:rsid w:val="00A229C8"/>
    <w:rsid w:val="00A23BF0"/>
    <w:rsid w:val="00A25218"/>
    <w:rsid w:val="00A3016B"/>
    <w:rsid w:val="00A31E3D"/>
    <w:rsid w:val="00A34D3A"/>
    <w:rsid w:val="00A353B3"/>
    <w:rsid w:val="00A37F6D"/>
    <w:rsid w:val="00A412A2"/>
    <w:rsid w:val="00A41A0B"/>
    <w:rsid w:val="00A447E7"/>
    <w:rsid w:val="00A47B18"/>
    <w:rsid w:val="00A511A3"/>
    <w:rsid w:val="00A514E3"/>
    <w:rsid w:val="00A53935"/>
    <w:rsid w:val="00A53B3E"/>
    <w:rsid w:val="00A5467D"/>
    <w:rsid w:val="00A547E9"/>
    <w:rsid w:val="00A70EB0"/>
    <w:rsid w:val="00A7136D"/>
    <w:rsid w:val="00A74EA9"/>
    <w:rsid w:val="00A769DE"/>
    <w:rsid w:val="00A771F1"/>
    <w:rsid w:val="00A809A2"/>
    <w:rsid w:val="00A8378C"/>
    <w:rsid w:val="00A85416"/>
    <w:rsid w:val="00A91455"/>
    <w:rsid w:val="00A93A03"/>
    <w:rsid w:val="00A97A94"/>
    <w:rsid w:val="00AA18CE"/>
    <w:rsid w:val="00AA3FE5"/>
    <w:rsid w:val="00AA499E"/>
    <w:rsid w:val="00AA7512"/>
    <w:rsid w:val="00AB17F4"/>
    <w:rsid w:val="00AB2801"/>
    <w:rsid w:val="00AB6CCE"/>
    <w:rsid w:val="00AB6D98"/>
    <w:rsid w:val="00AC01A1"/>
    <w:rsid w:val="00AC6FC7"/>
    <w:rsid w:val="00AD080C"/>
    <w:rsid w:val="00AD1C3A"/>
    <w:rsid w:val="00AD4267"/>
    <w:rsid w:val="00AD42E6"/>
    <w:rsid w:val="00AD4385"/>
    <w:rsid w:val="00AD5C51"/>
    <w:rsid w:val="00AD5CA6"/>
    <w:rsid w:val="00AD6F96"/>
    <w:rsid w:val="00AE08FD"/>
    <w:rsid w:val="00AE3ECC"/>
    <w:rsid w:val="00AE40CE"/>
    <w:rsid w:val="00AE695C"/>
    <w:rsid w:val="00AF1453"/>
    <w:rsid w:val="00AF219C"/>
    <w:rsid w:val="00AF4555"/>
    <w:rsid w:val="00AF494E"/>
    <w:rsid w:val="00AF4BF7"/>
    <w:rsid w:val="00AF70A0"/>
    <w:rsid w:val="00B00D86"/>
    <w:rsid w:val="00B02EFC"/>
    <w:rsid w:val="00B04711"/>
    <w:rsid w:val="00B07459"/>
    <w:rsid w:val="00B1007B"/>
    <w:rsid w:val="00B10624"/>
    <w:rsid w:val="00B106E2"/>
    <w:rsid w:val="00B1400E"/>
    <w:rsid w:val="00B2091E"/>
    <w:rsid w:val="00B20B60"/>
    <w:rsid w:val="00B24173"/>
    <w:rsid w:val="00B24EC4"/>
    <w:rsid w:val="00B27906"/>
    <w:rsid w:val="00B30521"/>
    <w:rsid w:val="00B32216"/>
    <w:rsid w:val="00B32B26"/>
    <w:rsid w:val="00B33D3B"/>
    <w:rsid w:val="00B3440C"/>
    <w:rsid w:val="00B3561B"/>
    <w:rsid w:val="00B4022C"/>
    <w:rsid w:val="00B436EB"/>
    <w:rsid w:val="00B4398C"/>
    <w:rsid w:val="00B441CC"/>
    <w:rsid w:val="00B44330"/>
    <w:rsid w:val="00B5152D"/>
    <w:rsid w:val="00B51B6E"/>
    <w:rsid w:val="00B53A82"/>
    <w:rsid w:val="00B5699E"/>
    <w:rsid w:val="00B6545F"/>
    <w:rsid w:val="00B6568E"/>
    <w:rsid w:val="00B6699D"/>
    <w:rsid w:val="00B7260B"/>
    <w:rsid w:val="00B73C4B"/>
    <w:rsid w:val="00B757E0"/>
    <w:rsid w:val="00B81F0E"/>
    <w:rsid w:val="00B86CE5"/>
    <w:rsid w:val="00B91C98"/>
    <w:rsid w:val="00B960C4"/>
    <w:rsid w:val="00BA1E51"/>
    <w:rsid w:val="00BA363B"/>
    <w:rsid w:val="00BA4BC7"/>
    <w:rsid w:val="00BA665B"/>
    <w:rsid w:val="00BA6E38"/>
    <w:rsid w:val="00BB116F"/>
    <w:rsid w:val="00BB15D3"/>
    <w:rsid w:val="00BB3D85"/>
    <w:rsid w:val="00BB74D5"/>
    <w:rsid w:val="00BB7994"/>
    <w:rsid w:val="00BC1709"/>
    <w:rsid w:val="00BC6503"/>
    <w:rsid w:val="00BC6E93"/>
    <w:rsid w:val="00BC750A"/>
    <w:rsid w:val="00BD09B7"/>
    <w:rsid w:val="00BD13B0"/>
    <w:rsid w:val="00BD2D8E"/>
    <w:rsid w:val="00BD2E6A"/>
    <w:rsid w:val="00BD428F"/>
    <w:rsid w:val="00BD4B91"/>
    <w:rsid w:val="00BD6052"/>
    <w:rsid w:val="00BD6058"/>
    <w:rsid w:val="00BE2573"/>
    <w:rsid w:val="00BE28BF"/>
    <w:rsid w:val="00BE2A5A"/>
    <w:rsid w:val="00BE4822"/>
    <w:rsid w:val="00BF307E"/>
    <w:rsid w:val="00BF619A"/>
    <w:rsid w:val="00BF6C4F"/>
    <w:rsid w:val="00BF6CAA"/>
    <w:rsid w:val="00BF78EF"/>
    <w:rsid w:val="00BF7F10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615"/>
    <w:rsid w:val="00C31E7C"/>
    <w:rsid w:val="00C32C22"/>
    <w:rsid w:val="00C3665C"/>
    <w:rsid w:val="00C4526E"/>
    <w:rsid w:val="00C46602"/>
    <w:rsid w:val="00C4761C"/>
    <w:rsid w:val="00C52CFC"/>
    <w:rsid w:val="00C549D8"/>
    <w:rsid w:val="00C56102"/>
    <w:rsid w:val="00C61C41"/>
    <w:rsid w:val="00C63C6A"/>
    <w:rsid w:val="00C664C5"/>
    <w:rsid w:val="00C70CC2"/>
    <w:rsid w:val="00C742FC"/>
    <w:rsid w:val="00C76FE9"/>
    <w:rsid w:val="00C80F4A"/>
    <w:rsid w:val="00C81F30"/>
    <w:rsid w:val="00C838FB"/>
    <w:rsid w:val="00C847A7"/>
    <w:rsid w:val="00C84FAE"/>
    <w:rsid w:val="00C851C7"/>
    <w:rsid w:val="00C86469"/>
    <w:rsid w:val="00C939ED"/>
    <w:rsid w:val="00C9458A"/>
    <w:rsid w:val="00C94D81"/>
    <w:rsid w:val="00C95CC9"/>
    <w:rsid w:val="00C9651C"/>
    <w:rsid w:val="00CA3E9C"/>
    <w:rsid w:val="00CB0305"/>
    <w:rsid w:val="00CB277A"/>
    <w:rsid w:val="00CB679A"/>
    <w:rsid w:val="00CC47C2"/>
    <w:rsid w:val="00CC6D0D"/>
    <w:rsid w:val="00CC7035"/>
    <w:rsid w:val="00CD1B40"/>
    <w:rsid w:val="00CD2514"/>
    <w:rsid w:val="00CD3B5F"/>
    <w:rsid w:val="00CD4389"/>
    <w:rsid w:val="00CE0600"/>
    <w:rsid w:val="00CE35C7"/>
    <w:rsid w:val="00CE3624"/>
    <w:rsid w:val="00CE5A2B"/>
    <w:rsid w:val="00CE7AEB"/>
    <w:rsid w:val="00CE7FFD"/>
    <w:rsid w:val="00CF165C"/>
    <w:rsid w:val="00CF2D6D"/>
    <w:rsid w:val="00CF44AF"/>
    <w:rsid w:val="00CF624B"/>
    <w:rsid w:val="00CF7E3F"/>
    <w:rsid w:val="00D01CAF"/>
    <w:rsid w:val="00D10AED"/>
    <w:rsid w:val="00D139FF"/>
    <w:rsid w:val="00D14A62"/>
    <w:rsid w:val="00D15156"/>
    <w:rsid w:val="00D15BE1"/>
    <w:rsid w:val="00D2008E"/>
    <w:rsid w:val="00D209B6"/>
    <w:rsid w:val="00D273A5"/>
    <w:rsid w:val="00D405ED"/>
    <w:rsid w:val="00D4329A"/>
    <w:rsid w:val="00D50AA8"/>
    <w:rsid w:val="00D55823"/>
    <w:rsid w:val="00D56F05"/>
    <w:rsid w:val="00D7342F"/>
    <w:rsid w:val="00D73ED6"/>
    <w:rsid w:val="00D745F1"/>
    <w:rsid w:val="00D754E4"/>
    <w:rsid w:val="00D77B71"/>
    <w:rsid w:val="00D77CCC"/>
    <w:rsid w:val="00D82669"/>
    <w:rsid w:val="00D835D7"/>
    <w:rsid w:val="00D83C87"/>
    <w:rsid w:val="00D858F2"/>
    <w:rsid w:val="00D86436"/>
    <w:rsid w:val="00D8694C"/>
    <w:rsid w:val="00D9324F"/>
    <w:rsid w:val="00DA3247"/>
    <w:rsid w:val="00DB1491"/>
    <w:rsid w:val="00DB1B76"/>
    <w:rsid w:val="00DB7987"/>
    <w:rsid w:val="00DC21A2"/>
    <w:rsid w:val="00DC3725"/>
    <w:rsid w:val="00DD2E3F"/>
    <w:rsid w:val="00DE025A"/>
    <w:rsid w:val="00DE3AF3"/>
    <w:rsid w:val="00DE4D2E"/>
    <w:rsid w:val="00DE5043"/>
    <w:rsid w:val="00DE5928"/>
    <w:rsid w:val="00DE68C0"/>
    <w:rsid w:val="00DE73F5"/>
    <w:rsid w:val="00DF41F4"/>
    <w:rsid w:val="00DF5456"/>
    <w:rsid w:val="00DF5A90"/>
    <w:rsid w:val="00E00E6D"/>
    <w:rsid w:val="00E01D50"/>
    <w:rsid w:val="00E02B42"/>
    <w:rsid w:val="00E061D2"/>
    <w:rsid w:val="00E06411"/>
    <w:rsid w:val="00E074AA"/>
    <w:rsid w:val="00E114AA"/>
    <w:rsid w:val="00E140A3"/>
    <w:rsid w:val="00E1422D"/>
    <w:rsid w:val="00E1729A"/>
    <w:rsid w:val="00E17B00"/>
    <w:rsid w:val="00E2372E"/>
    <w:rsid w:val="00E240EC"/>
    <w:rsid w:val="00E26857"/>
    <w:rsid w:val="00E26D80"/>
    <w:rsid w:val="00E30A51"/>
    <w:rsid w:val="00E344D4"/>
    <w:rsid w:val="00E34FFF"/>
    <w:rsid w:val="00E40929"/>
    <w:rsid w:val="00E40A35"/>
    <w:rsid w:val="00E42D6D"/>
    <w:rsid w:val="00E459C3"/>
    <w:rsid w:val="00E52A33"/>
    <w:rsid w:val="00E54079"/>
    <w:rsid w:val="00E54EB9"/>
    <w:rsid w:val="00E55BDE"/>
    <w:rsid w:val="00E56E8B"/>
    <w:rsid w:val="00E62235"/>
    <w:rsid w:val="00E62B94"/>
    <w:rsid w:val="00E65D31"/>
    <w:rsid w:val="00E725F6"/>
    <w:rsid w:val="00E72E7E"/>
    <w:rsid w:val="00E73DDC"/>
    <w:rsid w:val="00E767EB"/>
    <w:rsid w:val="00E77637"/>
    <w:rsid w:val="00E8672E"/>
    <w:rsid w:val="00E90452"/>
    <w:rsid w:val="00E96800"/>
    <w:rsid w:val="00EA1276"/>
    <w:rsid w:val="00EA1A2E"/>
    <w:rsid w:val="00EA415F"/>
    <w:rsid w:val="00EA4564"/>
    <w:rsid w:val="00EA7DF7"/>
    <w:rsid w:val="00EB1BF0"/>
    <w:rsid w:val="00EB21F0"/>
    <w:rsid w:val="00EB254D"/>
    <w:rsid w:val="00EB4AD6"/>
    <w:rsid w:val="00EB4CBB"/>
    <w:rsid w:val="00EC048A"/>
    <w:rsid w:val="00EC0792"/>
    <w:rsid w:val="00EC19F0"/>
    <w:rsid w:val="00EC3A23"/>
    <w:rsid w:val="00EC5DB8"/>
    <w:rsid w:val="00EC7A2B"/>
    <w:rsid w:val="00ED00BF"/>
    <w:rsid w:val="00ED1A6E"/>
    <w:rsid w:val="00ED74DA"/>
    <w:rsid w:val="00EE1424"/>
    <w:rsid w:val="00EE2514"/>
    <w:rsid w:val="00EE4D35"/>
    <w:rsid w:val="00EF64B0"/>
    <w:rsid w:val="00EF6E52"/>
    <w:rsid w:val="00EF7307"/>
    <w:rsid w:val="00F0091F"/>
    <w:rsid w:val="00F05574"/>
    <w:rsid w:val="00F05B3F"/>
    <w:rsid w:val="00F05C72"/>
    <w:rsid w:val="00F079E9"/>
    <w:rsid w:val="00F11C0A"/>
    <w:rsid w:val="00F130D9"/>
    <w:rsid w:val="00F248E3"/>
    <w:rsid w:val="00F26DEA"/>
    <w:rsid w:val="00F304A4"/>
    <w:rsid w:val="00F35A14"/>
    <w:rsid w:val="00F3653E"/>
    <w:rsid w:val="00F36DE7"/>
    <w:rsid w:val="00F43082"/>
    <w:rsid w:val="00F43650"/>
    <w:rsid w:val="00F437F8"/>
    <w:rsid w:val="00F529C6"/>
    <w:rsid w:val="00F5461C"/>
    <w:rsid w:val="00F547E7"/>
    <w:rsid w:val="00F56D8F"/>
    <w:rsid w:val="00F60EB4"/>
    <w:rsid w:val="00F623B3"/>
    <w:rsid w:val="00F7097E"/>
    <w:rsid w:val="00F71575"/>
    <w:rsid w:val="00F724E7"/>
    <w:rsid w:val="00F771DB"/>
    <w:rsid w:val="00F80739"/>
    <w:rsid w:val="00F820B2"/>
    <w:rsid w:val="00F82F20"/>
    <w:rsid w:val="00F83778"/>
    <w:rsid w:val="00F852C7"/>
    <w:rsid w:val="00F8541D"/>
    <w:rsid w:val="00F916CA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18A5"/>
    <w:rsid w:val="00FC3E03"/>
    <w:rsid w:val="00FC47D9"/>
    <w:rsid w:val="00FC5229"/>
    <w:rsid w:val="00FC6090"/>
    <w:rsid w:val="00FC62C6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3F92"/>
    <w:rsid w:val="00FF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CFF7-7484-4805-B1B4-B8A4A112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24</cp:revision>
  <cp:lastPrinted>2019-02-28T06:07:00Z</cp:lastPrinted>
  <dcterms:created xsi:type="dcterms:W3CDTF">2019-02-12T09:36:00Z</dcterms:created>
  <dcterms:modified xsi:type="dcterms:W3CDTF">2019-02-28T06:22:00Z</dcterms:modified>
</cp:coreProperties>
</file>